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05BED34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4BB2DB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BD6B6A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1729FC5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40C236A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5B75C1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655AE4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700AFF3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70ED56F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andra Mara Balbino de Oliv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, 65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5C2D288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4B77A55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480E071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5D31ED9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F73BE1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90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9413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